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0444" w14:textId="14FC1238" w:rsidR="00EC2572" w:rsidRPr="0080794C" w:rsidRDefault="00635AE7" w:rsidP="00354992">
      <w:pPr>
        <w:pStyle w:val="ListParagraph"/>
        <w:widowControl/>
        <w:tabs>
          <w:tab w:val="left" w:pos="360"/>
        </w:tabs>
        <w:autoSpaceDE/>
        <w:autoSpaceDN/>
        <w:adjustRightInd/>
        <w:spacing w:after="200" w:line="23" w:lineRule="atLeast"/>
        <w:ind w:left="0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Major components of communication</w:t>
      </w:r>
    </w:p>
    <w:p w14:paraId="091B73FF" w14:textId="77777777" w:rsidR="00EC2572" w:rsidRPr="0080794C" w:rsidRDefault="00635AE7" w:rsidP="0035499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Sender (the one who transmits the thought)</w:t>
      </w:r>
    </w:p>
    <w:p w14:paraId="7E07F00E" w14:textId="77777777" w:rsidR="00EC2572" w:rsidRPr="0080794C" w:rsidRDefault="00635AE7" w:rsidP="0035499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Message (thought intended to be transmitted)</w:t>
      </w:r>
    </w:p>
    <w:p w14:paraId="5E81525F" w14:textId="77777777" w:rsidR="00EC2572" w:rsidRPr="0080794C" w:rsidRDefault="00635AE7" w:rsidP="0035499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Channel (phone, mail, face to face)</w:t>
      </w:r>
    </w:p>
    <w:p w14:paraId="754B3A72" w14:textId="77777777" w:rsidR="00EC2572" w:rsidRPr="0080794C" w:rsidRDefault="00635AE7" w:rsidP="0035499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Receiver (the person to whom the message/thought is sent)</w:t>
      </w:r>
    </w:p>
    <w:p w14:paraId="169E5AB2" w14:textId="017FC0C0" w:rsidR="00584829" w:rsidRPr="0080794C" w:rsidRDefault="00635AE7" w:rsidP="0035499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Feedback (action taken, the response of the receiver, anger, acceptance, the resulting state of the relationship, growth/decline of the relationship)</w:t>
      </w:r>
    </w:p>
    <w:p w14:paraId="1827718A" w14:textId="77777777" w:rsidR="00584829" w:rsidRPr="0080794C" w:rsidRDefault="00584829" w:rsidP="00354992">
      <w:pPr>
        <w:pStyle w:val="ListParagraph"/>
        <w:widowControl/>
        <w:tabs>
          <w:tab w:val="left" w:pos="360"/>
        </w:tabs>
        <w:autoSpaceDE/>
        <w:autoSpaceDN/>
        <w:adjustRightInd/>
        <w:spacing w:after="200" w:line="23" w:lineRule="atLeast"/>
        <w:ind w:left="0"/>
        <w:contextualSpacing/>
        <w:rPr>
          <w:rFonts w:ascii="Arial" w:hAnsi="Arial" w:cs="Arial"/>
          <w:b/>
          <w:sz w:val="24"/>
          <w:szCs w:val="24"/>
        </w:rPr>
      </w:pPr>
    </w:p>
    <w:p w14:paraId="4325073F" w14:textId="7EFF031D" w:rsidR="00635AE7" w:rsidRPr="0080794C" w:rsidRDefault="00635AE7" w:rsidP="00354992">
      <w:pPr>
        <w:pStyle w:val="ListParagraph"/>
        <w:widowControl/>
        <w:tabs>
          <w:tab w:val="left" w:pos="360"/>
        </w:tabs>
        <w:autoSpaceDE/>
        <w:autoSpaceDN/>
        <w:adjustRightInd/>
        <w:spacing w:after="200" w:line="23" w:lineRule="atLeast"/>
        <w:ind w:left="0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Factors affecting effective communication</w:t>
      </w:r>
    </w:p>
    <w:p w14:paraId="7E93DDE4" w14:textId="3538D610" w:rsidR="00635AE7" w:rsidRPr="0080794C" w:rsidRDefault="00354992" w:rsidP="00354992">
      <w:pPr>
        <w:pStyle w:val="ListParagraph"/>
        <w:widowControl/>
        <w:numPr>
          <w:ilvl w:val="0"/>
          <w:numId w:val="19"/>
        </w:numPr>
        <w:tabs>
          <w:tab w:val="left" w:pos="540"/>
        </w:tabs>
        <w:autoSpaceDE/>
        <w:autoSpaceDN/>
        <w:adjustRightInd/>
        <w:spacing w:after="200" w:line="23" w:lineRule="atLeast"/>
        <w:ind w:left="720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5AE7" w:rsidRPr="0080794C">
        <w:rPr>
          <w:rFonts w:ascii="Arial" w:hAnsi="Arial" w:cs="Arial"/>
          <w:sz w:val="24"/>
          <w:szCs w:val="24"/>
        </w:rPr>
        <w:t xml:space="preserve">Environment </w:t>
      </w:r>
    </w:p>
    <w:p w14:paraId="09B46426" w14:textId="28782E44" w:rsidR="00635AE7" w:rsidRPr="0080794C" w:rsidRDefault="00354992" w:rsidP="00354992">
      <w:pPr>
        <w:pStyle w:val="ListParagraph"/>
        <w:widowControl/>
        <w:numPr>
          <w:ilvl w:val="0"/>
          <w:numId w:val="19"/>
        </w:numPr>
        <w:tabs>
          <w:tab w:val="left" w:pos="540"/>
        </w:tabs>
        <w:autoSpaceDE/>
        <w:autoSpaceDN/>
        <w:adjustRightInd/>
        <w:spacing w:after="200" w:line="23" w:lineRule="atLeast"/>
        <w:ind w:left="720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EF79E7" w:rsidRPr="0080794C">
        <w:rPr>
          <w:rFonts w:ascii="Arial" w:hAnsi="Arial" w:cs="Arial"/>
          <w:sz w:val="24"/>
          <w:szCs w:val="24"/>
        </w:rPr>
        <w:t>Distractions</w:t>
      </w:r>
    </w:p>
    <w:p w14:paraId="15D8BE35" w14:textId="2C495478" w:rsidR="00635AE7" w:rsidRPr="0080794C" w:rsidRDefault="00354992" w:rsidP="00354992">
      <w:pPr>
        <w:pStyle w:val="ListParagraph"/>
        <w:widowControl/>
        <w:numPr>
          <w:ilvl w:val="0"/>
          <w:numId w:val="19"/>
        </w:numPr>
        <w:tabs>
          <w:tab w:val="left" w:pos="540"/>
        </w:tabs>
        <w:autoSpaceDE/>
        <w:autoSpaceDN/>
        <w:adjustRightInd/>
        <w:spacing w:after="200" w:line="23" w:lineRule="atLeast"/>
        <w:ind w:left="720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5AE7" w:rsidRPr="0080794C">
        <w:rPr>
          <w:rFonts w:ascii="Arial" w:hAnsi="Arial" w:cs="Arial"/>
          <w:sz w:val="24"/>
          <w:szCs w:val="24"/>
        </w:rPr>
        <w:t>Frequent interruption</w:t>
      </w:r>
      <w:r w:rsidR="00EC2572" w:rsidRPr="0080794C">
        <w:rPr>
          <w:rFonts w:ascii="Arial" w:hAnsi="Arial" w:cs="Arial"/>
          <w:sz w:val="24"/>
          <w:szCs w:val="24"/>
        </w:rPr>
        <w:t>s</w:t>
      </w:r>
    </w:p>
    <w:p w14:paraId="6CEC9980" w14:textId="1A556DBA" w:rsidR="00EC2572" w:rsidRPr="0080794C" w:rsidRDefault="00354992" w:rsidP="00354992">
      <w:pPr>
        <w:pStyle w:val="ListParagraph"/>
        <w:widowControl/>
        <w:numPr>
          <w:ilvl w:val="0"/>
          <w:numId w:val="19"/>
        </w:numPr>
        <w:tabs>
          <w:tab w:val="left" w:pos="540"/>
        </w:tabs>
        <w:autoSpaceDE/>
        <w:autoSpaceDN/>
        <w:adjustRightInd/>
        <w:spacing w:after="200" w:line="23" w:lineRule="atLeast"/>
        <w:ind w:left="720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EC2572" w:rsidRPr="0080794C">
        <w:rPr>
          <w:rFonts w:ascii="Arial" w:hAnsi="Arial" w:cs="Arial"/>
          <w:sz w:val="24"/>
          <w:szCs w:val="24"/>
        </w:rPr>
        <w:t>Lack of clarity or articulation</w:t>
      </w:r>
    </w:p>
    <w:p w14:paraId="72703734" w14:textId="1303B92F" w:rsidR="00635AE7" w:rsidRPr="0080794C" w:rsidRDefault="00354992" w:rsidP="00354992">
      <w:pPr>
        <w:pStyle w:val="ListParagraph"/>
        <w:widowControl/>
        <w:numPr>
          <w:ilvl w:val="0"/>
          <w:numId w:val="19"/>
        </w:numPr>
        <w:tabs>
          <w:tab w:val="left" w:pos="540"/>
        </w:tabs>
        <w:autoSpaceDE/>
        <w:autoSpaceDN/>
        <w:adjustRightInd/>
        <w:spacing w:after="200" w:line="23" w:lineRule="atLeast"/>
        <w:ind w:left="720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5AE7" w:rsidRPr="0080794C">
        <w:rPr>
          <w:rFonts w:ascii="Arial" w:hAnsi="Arial" w:cs="Arial"/>
          <w:sz w:val="24"/>
          <w:szCs w:val="24"/>
        </w:rPr>
        <w:t xml:space="preserve">Angry outbursts </w:t>
      </w:r>
      <w:r w:rsidR="00EC2572" w:rsidRPr="0080794C">
        <w:rPr>
          <w:rFonts w:ascii="Arial" w:hAnsi="Arial" w:cs="Arial"/>
          <w:sz w:val="24"/>
          <w:szCs w:val="24"/>
        </w:rPr>
        <w:t>and r</w:t>
      </w:r>
      <w:r w:rsidR="00635AE7" w:rsidRPr="0080794C">
        <w:rPr>
          <w:rFonts w:ascii="Arial" w:hAnsi="Arial" w:cs="Arial"/>
          <w:sz w:val="24"/>
          <w:szCs w:val="24"/>
        </w:rPr>
        <w:t>efusal to be objective</w:t>
      </w:r>
    </w:p>
    <w:p w14:paraId="2F911112" w14:textId="180E0B57" w:rsidR="00584829" w:rsidRPr="0080794C" w:rsidRDefault="00354992" w:rsidP="00354992">
      <w:pPr>
        <w:pStyle w:val="ListParagraph"/>
        <w:widowControl/>
        <w:numPr>
          <w:ilvl w:val="0"/>
          <w:numId w:val="19"/>
        </w:numPr>
        <w:tabs>
          <w:tab w:val="left" w:pos="540"/>
        </w:tabs>
        <w:autoSpaceDE/>
        <w:autoSpaceDN/>
        <w:adjustRightInd/>
        <w:spacing w:after="200" w:line="23" w:lineRule="atLeast"/>
        <w:ind w:left="720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EC2572" w:rsidRPr="0080794C">
        <w:rPr>
          <w:rFonts w:ascii="Arial" w:hAnsi="Arial" w:cs="Arial"/>
          <w:sz w:val="24"/>
          <w:szCs w:val="24"/>
        </w:rPr>
        <w:t>Listening to respond, not to understan</w:t>
      </w:r>
      <w:r w:rsidR="006B38B5" w:rsidRPr="0080794C">
        <w:rPr>
          <w:rFonts w:ascii="Arial" w:hAnsi="Arial" w:cs="Arial"/>
          <w:sz w:val="24"/>
          <w:szCs w:val="24"/>
        </w:rPr>
        <w:t>d</w:t>
      </w:r>
    </w:p>
    <w:p w14:paraId="6CFABAD3" w14:textId="77777777" w:rsidR="00584829" w:rsidRPr="0080794C" w:rsidRDefault="006B38B5" w:rsidP="007A79BE">
      <w:pPr>
        <w:widowControl/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Keys to effective Listening</w:t>
      </w:r>
    </w:p>
    <w:p w14:paraId="7C893F4F" w14:textId="7A6C2A33" w:rsidR="006B38B5" w:rsidRPr="0080794C" w:rsidRDefault="00354992" w:rsidP="007A79BE">
      <w:pPr>
        <w:pStyle w:val="ListParagraph"/>
        <w:widowControl/>
        <w:numPr>
          <w:ilvl w:val="0"/>
          <w:numId w:val="45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Maintain good eye contact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19A56797" w14:textId="229BCFA8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Give focused, undivided attention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7219E5DA" w14:textId="4E7A2471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Be aware of your body languag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1B8DA37C" w14:textId="3ED4D6AC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Listen to understand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281F0C9E" w14:textId="063C533D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Don’t interrupt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64EACB3D" w14:textId="5351FAF7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Ask clarifying questions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09E6E5C4" w14:textId="0B15AB3A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Invite them to tell you mor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427BB0CD" w14:textId="59568D36" w:rsidR="006B38B5" w:rsidRPr="0080794C" w:rsidRDefault="00354992" w:rsidP="007A79BE">
      <w:pPr>
        <w:pStyle w:val="ListParagraph"/>
        <w:widowControl/>
        <w:numPr>
          <w:ilvl w:val="0"/>
          <w:numId w:val="36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B38B5" w:rsidRPr="0080794C">
        <w:rPr>
          <w:rFonts w:ascii="Arial" w:hAnsi="Arial" w:cs="Arial"/>
          <w:sz w:val="24"/>
          <w:szCs w:val="24"/>
        </w:rPr>
        <w:t>Summarize what you’ve heard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18F2C3A5" w14:textId="77777777" w:rsidR="00584829" w:rsidRPr="0080794C" w:rsidRDefault="00584829" w:rsidP="00354992">
      <w:pPr>
        <w:widowControl/>
        <w:tabs>
          <w:tab w:val="left" w:pos="54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b/>
          <w:sz w:val="24"/>
          <w:szCs w:val="24"/>
        </w:rPr>
      </w:pPr>
    </w:p>
    <w:p w14:paraId="4E493C97" w14:textId="6D20A8A5" w:rsidR="000B491B" w:rsidRPr="0080794C" w:rsidRDefault="000B491B" w:rsidP="007A79BE">
      <w:pPr>
        <w:widowControl/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Keys</w:t>
      </w:r>
      <w:r w:rsidR="0063188C" w:rsidRPr="0080794C">
        <w:rPr>
          <w:rFonts w:ascii="Arial" w:hAnsi="Arial" w:cs="Arial"/>
          <w:b/>
          <w:sz w:val="24"/>
          <w:szCs w:val="24"/>
        </w:rPr>
        <w:t xml:space="preserve"> for effective speaking</w:t>
      </w:r>
    </w:p>
    <w:p w14:paraId="7AF67D8B" w14:textId="687432D9" w:rsidR="0063188C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188C" w:rsidRPr="0080794C">
        <w:rPr>
          <w:rFonts w:ascii="Arial" w:hAnsi="Arial" w:cs="Arial"/>
          <w:sz w:val="24"/>
          <w:szCs w:val="24"/>
        </w:rPr>
        <w:t>Choose the right time, place, or opportunity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1C78EAFC" w14:textId="4CCF8DB1" w:rsidR="0063188C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188C" w:rsidRPr="0080794C">
        <w:rPr>
          <w:rFonts w:ascii="Arial" w:hAnsi="Arial" w:cs="Arial"/>
          <w:sz w:val="24"/>
          <w:szCs w:val="24"/>
        </w:rPr>
        <w:t>Think before you speak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4EA849AD" w14:textId="517B977E" w:rsidR="0063188C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188C" w:rsidRPr="0080794C">
        <w:rPr>
          <w:rFonts w:ascii="Arial" w:hAnsi="Arial" w:cs="Arial"/>
          <w:sz w:val="24"/>
          <w:szCs w:val="24"/>
        </w:rPr>
        <w:t>Don’t resurrect dead issues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09B439D9" w14:textId="0BBE448C" w:rsidR="0063188C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188C" w:rsidRPr="0080794C">
        <w:rPr>
          <w:rFonts w:ascii="Arial" w:hAnsi="Arial" w:cs="Arial"/>
          <w:sz w:val="24"/>
          <w:szCs w:val="24"/>
        </w:rPr>
        <w:t>Give others a chance to talk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0B8C447B" w14:textId="0D6F8E99" w:rsidR="0063188C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63188C" w:rsidRPr="0080794C">
        <w:rPr>
          <w:rFonts w:ascii="Arial" w:hAnsi="Arial" w:cs="Arial"/>
          <w:sz w:val="24"/>
          <w:szCs w:val="24"/>
        </w:rPr>
        <w:t>Let others say what they think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3A8DFC6C" w14:textId="1D5874D8" w:rsidR="00F406BA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F20B91" w:rsidRPr="0080794C">
        <w:rPr>
          <w:rFonts w:ascii="Arial" w:hAnsi="Arial" w:cs="Arial"/>
          <w:sz w:val="24"/>
          <w:szCs w:val="24"/>
        </w:rPr>
        <w:t>Be real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7A885A5F" w14:textId="65874EF8" w:rsidR="00F20B91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F20B91" w:rsidRPr="0080794C">
        <w:rPr>
          <w:rFonts w:ascii="Arial" w:hAnsi="Arial" w:cs="Arial"/>
          <w:sz w:val="24"/>
          <w:szCs w:val="24"/>
        </w:rPr>
        <w:t>Avoid interrupting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65181FA8" w14:textId="12ED6B65" w:rsidR="00F20B91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F20B91" w:rsidRPr="0080794C">
        <w:rPr>
          <w:rFonts w:ascii="Arial" w:hAnsi="Arial" w:cs="Arial"/>
          <w:sz w:val="24"/>
          <w:szCs w:val="24"/>
        </w:rPr>
        <w:t>Use a pleasant tone of voic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72764410" w14:textId="393DB95D" w:rsidR="00F20B91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F20B91" w:rsidRPr="0080794C">
        <w:rPr>
          <w:rFonts w:ascii="Arial" w:hAnsi="Arial" w:cs="Arial"/>
          <w:sz w:val="24"/>
          <w:szCs w:val="24"/>
        </w:rPr>
        <w:t>Affirm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0EFCA107" w14:textId="147823D0" w:rsidR="00F20B91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F20B91" w:rsidRPr="0080794C">
        <w:rPr>
          <w:rFonts w:ascii="Arial" w:hAnsi="Arial" w:cs="Arial"/>
          <w:sz w:val="24"/>
          <w:szCs w:val="24"/>
        </w:rPr>
        <w:t>Avoid using generalizations (“You never/you always”)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53B7C8EB" w14:textId="3903262B" w:rsidR="00F20B91" w:rsidRPr="0080794C" w:rsidRDefault="00354992" w:rsidP="007A79BE">
      <w:pPr>
        <w:pStyle w:val="ListParagraph"/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F20B91" w:rsidRPr="0080794C">
        <w:rPr>
          <w:rFonts w:ascii="Arial" w:hAnsi="Arial" w:cs="Arial"/>
          <w:sz w:val="24"/>
          <w:szCs w:val="24"/>
        </w:rPr>
        <w:t>Use “I” messages instead of “</w:t>
      </w:r>
      <w:proofErr w:type="gramStart"/>
      <w:r w:rsidR="00F20B91" w:rsidRPr="0080794C">
        <w:rPr>
          <w:rFonts w:ascii="Arial" w:hAnsi="Arial" w:cs="Arial"/>
          <w:sz w:val="24"/>
          <w:szCs w:val="24"/>
        </w:rPr>
        <w:t>You</w:t>
      </w:r>
      <w:proofErr w:type="gramEnd"/>
      <w:r w:rsidR="00F20B91" w:rsidRPr="0080794C">
        <w:rPr>
          <w:rFonts w:ascii="Arial" w:hAnsi="Arial" w:cs="Arial"/>
          <w:sz w:val="24"/>
          <w:szCs w:val="24"/>
        </w:rPr>
        <w:t>” messages.</w:t>
      </w:r>
    </w:p>
    <w:p w14:paraId="54DAC1AB" w14:textId="77777777" w:rsidR="00612C9A" w:rsidRDefault="00612C9A" w:rsidP="00354992">
      <w:pPr>
        <w:widowControl/>
        <w:tabs>
          <w:tab w:val="left" w:pos="54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b/>
          <w:sz w:val="24"/>
          <w:szCs w:val="24"/>
        </w:rPr>
      </w:pPr>
    </w:p>
    <w:p w14:paraId="4B4EBF95" w14:textId="6400A5AA" w:rsidR="00F20B91" w:rsidRPr="0080794C" w:rsidRDefault="00111A1D" w:rsidP="007A79BE">
      <w:pPr>
        <w:widowControl/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Communicating in Conflict</w:t>
      </w:r>
    </w:p>
    <w:p w14:paraId="17662CFF" w14:textId="7784B482" w:rsidR="00F406BA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Take a deep breath and pray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49B28429" w14:textId="0545720C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Listen to the other person in an attempt to understand what’s really happening – repeat back what you’re hearing.</w:t>
      </w:r>
    </w:p>
    <w:p w14:paraId="3ECA90D9" w14:textId="390DE8CC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Stay calm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7988AB31" w14:textId="65A8A077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lastRenderedPageBreak/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Admit mistakes and ask forgiveness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4A5597D9" w14:textId="1120E494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Don’t accuse – verbally or in your thinking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65DF0A59" w14:textId="5B27690A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Let them know you want a resolution that both of you can agree on.</w:t>
      </w:r>
    </w:p>
    <w:p w14:paraId="091D1A9C" w14:textId="35EDB218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Admit there is conflict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43D40691" w14:textId="7AD622A0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Brainstorm to find as many solutions as possibl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3841F460" w14:textId="03FB4126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Discuss the possible solutions and pick the best on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2E21BBB6" w14:textId="58FF0D5E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Follow through with the solution you and the other person(s) have chosen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6904F565" w14:textId="4BB0C2B0" w:rsidR="00111A1D" w:rsidRPr="0080794C" w:rsidRDefault="00354992" w:rsidP="007A79BE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 </w:t>
      </w:r>
      <w:r w:rsidRPr="0080794C">
        <w:rPr>
          <w:rFonts w:ascii="Arial" w:hAnsi="Arial" w:cs="Arial"/>
          <w:sz w:val="24"/>
          <w:szCs w:val="24"/>
        </w:rPr>
        <w:tab/>
      </w:r>
      <w:r w:rsidR="00111A1D" w:rsidRPr="0080794C">
        <w:rPr>
          <w:rFonts w:ascii="Arial" w:hAnsi="Arial" w:cs="Arial"/>
          <w:sz w:val="24"/>
          <w:szCs w:val="24"/>
        </w:rPr>
        <w:t>Reassess to see if the solution is working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55E2729C" w14:textId="77777777" w:rsidR="00584829" w:rsidRPr="0080794C" w:rsidRDefault="00584829" w:rsidP="007A79BE">
      <w:pPr>
        <w:widowControl/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</w:p>
    <w:p w14:paraId="54B3E101" w14:textId="3448549A" w:rsidR="00E50792" w:rsidRPr="0080794C" w:rsidRDefault="00E50792" w:rsidP="007A79BE">
      <w:pPr>
        <w:widowControl/>
        <w:tabs>
          <w:tab w:val="left" w:pos="54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 xml:space="preserve">Communicating in Confrontation </w:t>
      </w:r>
    </w:p>
    <w:p w14:paraId="5602AF9D" w14:textId="5729B739" w:rsidR="00635AE7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Pray for wisdom and clarity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0AB0EB18" w14:textId="7666E503" w:rsidR="00E50792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State the issue clearly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10A7B10D" w14:textId="646CA617" w:rsidR="00E50792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Use a calm voic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4A3A9CB8" w14:textId="372C9FE4" w:rsidR="00E50792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Do not make accusations or blame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654FBFCF" w14:textId="45FEB802" w:rsidR="00E50792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Choose your words carefully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013274EB" w14:textId="57E5F7D2" w:rsidR="00E50792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Be respectful and exercise self-control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1A75B1EB" w14:textId="2C611DFD" w:rsidR="00E50792" w:rsidRPr="0080794C" w:rsidRDefault="00E50792" w:rsidP="007A79BE">
      <w:pPr>
        <w:pStyle w:val="ListParagraph"/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Walk away from a situation that becomes too heated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30ACC7CB" w14:textId="77777777" w:rsidR="007A79BE" w:rsidRDefault="007A79BE" w:rsidP="00354992">
      <w:pPr>
        <w:widowControl/>
        <w:tabs>
          <w:tab w:val="left" w:pos="360"/>
        </w:tabs>
        <w:autoSpaceDE/>
        <w:autoSpaceDN/>
        <w:adjustRightInd/>
        <w:spacing w:after="200" w:line="23" w:lineRule="atLeast"/>
        <w:contextualSpacing/>
        <w:rPr>
          <w:rFonts w:ascii="Arial" w:hAnsi="Arial" w:cs="Arial"/>
          <w:b/>
          <w:sz w:val="24"/>
          <w:szCs w:val="24"/>
        </w:rPr>
      </w:pPr>
    </w:p>
    <w:p w14:paraId="2DDFA348" w14:textId="3BC932C0" w:rsidR="00E50792" w:rsidRPr="0080794C" w:rsidRDefault="00E50792" w:rsidP="007A79BE">
      <w:pPr>
        <w:widowControl/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Communicating in Crisis</w:t>
      </w:r>
    </w:p>
    <w:p w14:paraId="619EA646" w14:textId="50220067" w:rsidR="00E50792" w:rsidRPr="0080794C" w:rsidRDefault="00E50792" w:rsidP="007A79BE">
      <w:pPr>
        <w:pStyle w:val="ListParagraph"/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Let them grieve</w:t>
      </w:r>
      <w:r w:rsidR="00B7159C" w:rsidRPr="0080794C">
        <w:rPr>
          <w:rFonts w:ascii="Arial" w:hAnsi="Arial" w:cs="Arial"/>
          <w:sz w:val="24"/>
          <w:szCs w:val="24"/>
        </w:rPr>
        <w:t>.</w:t>
      </w:r>
    </w:p>
    <w:p w14:paraId="71632375" w14:textId="4DF1CBBD" w:rsidR="00E50792" w:rsidRPr="0080794C" w:rsidRDefault="00E50792" w:rsidP="007A79BE">
      <w:pPr>
        <w:pStyle w:val="ListParagraph"/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Talk about the loved one who has died</w:t>
      </w:r>
      <w:r w:rsidR="00B7159C" w:rsidRPr="0080794C">
        <w:rPr>
          <w:rFonts w:ascii="Arial" w:hAnsi="Arial" w:cs="Arial"/>
          <w:sz w:val="24"/>
          <w:szCs w:val="24"/>
        </w:rPr>
        <w:t>.</w:t>
      </w:r>
    </w:p>
    <w:p w14:paraId="2763813B" w14:textId="52A63951" w:rsidR="00E50792" w:rsidRPr="0080794C" w:rsidRDefault="00E50792" w:rsidP="007A79BE">
      <w:pPr>
        <w:pStyle w:val="ListParagraph"/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Just be there</w:t>
      </w:r>
      <w:r w:rsidR="00B7159C" w:rsidRPr="0080794C">
        <w:rPr>
          <w:rFonts w:ascii="Arial" w:hAnsi="Arial" w:cs="Arial"/>
          <w:sz w:val="24"/>
          <w:szCs w:val="24"/>
        </w:rPr>
        <w:t>.</w:t>
      </w:r>
    </w:p>
    <w:p w14:paraId="6ECBD5EB" w14:textId="7BAA6309" w:rsidR="00E50792" w:rsidRPr="0080794C" w:rsidRDefault="00E50792" w:rsidP="007A79BE">
      <w:pPr>
        <w:pStyle w:val="ListParagraph"/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Allow them to process their feelings without judgement</w:t>
      </w:r>
      <w:r w:rsidR="00B7159C" w:rsidRPr="0080794C">
        <w:rPr>
          <w:rFonts w:ascii="Arial" w:hAnsi="Arial" w:cs="Arial"/>
          <w:sz w:val="24"/>
          <w:szCs w:val="24"/>
        </w:rPr>
        <w:t>.</w:t>
      </w:r>
    </w:p>
    <w:p w14:paraId="0D250D3F" w14:textId="154CC9AE" w:rsidR="00E50792" w:rsidRPr="0080794C" w:rsidRDefault="00E50792" w:rsidP="007A79BE">
      <w:pPr>
        <w:pStyle w:val="ListParagraph"/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Be careful with offering comfort or quick fixes</w:t>
      </w:r>
      <w:r w:rsidR="00B7159C" w:rsidRPr="0080794C">
        <w:rPr>
          <w:rFonts w:ascii="Arial" w:hAnsi="Arial" w:cs="Arial"/>
          <w:sz w:val="24"/>
          <w:szCs w:val="24"/>
        </w:rPr>
        <w:t>.</w:t>
      </w:r>
    </w:p>
    <w:p w14:paraId="41896DA2" w14:textId="3DAF9DFD" w:rsidR="00E50792" w:rsidRPr="0080794C" w:rsidRDefault="00E50792" w:rsidP="007A79BE">
      <w:pPr>
        <w:pStyle w:val="ListParagraph"/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3" w:lineRule="atLeast"/>
        <w:contextualSpacing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Its okay to say, “I don’t know what to say</w:t>
      </w:r>
      <w:r w:rsidR="00B7159C" w:rsidRPr="0080794C">
        <w:rPr>
          <w:rFonts w:ascii="Arial" w:hAnsi="Arial" w:cs="Arial"/>
          <w:sz w:val="24"/>
          <w:szCs w:val="24"/>
        </w:rPr>
        <w:t>.</w:t>
      </w:r>
      <w:r w:rsidRPr="0080794C">
        <w:rPr>
          <w:rFonts w:ascii="Arial" w:hAnsi="Arial" w:cs="Arial"/>
          <w:sz w:val="24"/>
          <w:szCs w:val="24"/>
        </w:rPr>
        <w:t>”</w:t>
      </w:r>
    </w:p>
    <w:p w14:paraId="7F6C0500" w14:textId="77777777" w:rsidR="007A79BE" w:rsidRDefault="007A79BE" w:rsidP="00354992">
      <w:pPr>
        <w:tabs>
          <w:tab w:val="left" w:pos="360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693FBC02" w14:textId="708D7FC8" w:rsidR="00F352DA" w:rsidRPr="0080794C" w:rsidRDefault="00F352DA" w:rsidP="00354992">
      <w:pPr>
        <w:tabs>
          <w:tab w:val="left" w:pos="360"/>
        </w:tabs>
        <w:spacing w:line="23" w:lineRule="atLeast"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Communicating with Men</w:t>
      </w:r>
    </w:p>
    <w:p w14:paraId="590D6335" w14:textId="36E220A2" w:rsidR="00F352DA" w:rsidRPr="0080794C" w:rsidRDefault="00F352DA" w:rsidP="00354992">
      <w:pPr>
        <w:pStyle w:val="ListParagraph"/>
        <w:numPr>
          <w:ilvl w:val="0"/>
          <w:numId w:val="41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 xml:space="preserve">Men </w:t>
      </w:r>
      <w:r w:rsidR="002258D3">
        <w:rPr>
          <w:rFonts w:ascii="Arial" w:hAnsi="Arial" w:cs="Arial"/>
          <w:sz w:val="24"/>
          <w:szCs w:val="24"/>
        </w:rPr>
        <w:t xml:space="preserve">use the word </w:t>
      </w:r>
      <w:r w:rsidR="002258D3" w:rsidRPr="00862048">
        <w:rPr>
          <w:rFonts w:ascii="Arial" w:hAnsi="Arial" w:cs="Arial"/>
          <w:i/>
          <w:sz w:val="24"/>
          <w:szCs w:val="24"/>
        </w:rPr>
        <w:t>think</w:t>
      </w:r>
      <w:r w:rsidR="0086204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2258D3">
        <w:rPr>
          <w:rFonts w:ascii="Arial" w:hAnsi="Arial" w:cs="Arial"/>
          <w:sz w:val="24"/>
          <w:szCs w:val="24"/>
        </w:rPr>
        <w:t xml:space="preserve"> not </w:t>
      </w:r>
      <w:r w:rsidR="002258D3" w:rsidRPr="00862048">
        <w:rPr>
          <w:rFonts w:ascii="Arial" w:hAnsi="Arial" w:cs="Arial"/>
          <w:i/>
          <w:sz w:val="24"/>
          <w:szCs w:val="24"/>
        </w:rPr>
        <w:t>feel</w:t>
      </w:r>
      <w:r w:rsidR="002258D3">
        <w:rPr>
          <w:rFonts w:ascii="Arial" w:hAnsi="Arial" w:cs="Arial"/>
          <w:sz w:val="24"/>
          <w:szCs w:val="24"/>
        </w:rPr>
        <w:t>.</w:t>
      </w:r>
    </w:p>
    <w:p w14:paraId="2CA005C1" w14:textId="313B4A2F" w:rsidR="00F352DA" w:rsidRPr="0080794C" w:rsidRDefault="00F352DA" w:rsidP="00354992">
      <w:pPr>
        <w:pStyle w:val="ListParagraph"/>
        <w:numPr>
          <w:ilvl w:val="0"/>
          <w:numId w:val="41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Men get to the point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5E69AB64" w14:textId="4A99C2DE" w:rsidR="00F352DA" w:rsidRPr="0080794C" w:rsidRDefault="00F352DA" w:rsidP="00354992">
      <w:pPr>
        <w:pStyle w:val="ListParagraph"/>
        <w:numPr>
          <w:ilvl w:val="0"/>
          <w:numId w:val="41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Men may quietly solve problems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7D42C199" w14:textId="07D597AB" w:rsidR="00354992" w:rsidRPr="0080794C" w:rsidRDefault="00F352DA" w:rsidP="00354992">
      <w:pPr>
        <w:pStyle w:val="ListParagraph"/>
        <w:numPr>
          <w:ilvl w:val="0"/>
          <w:numId w:val="41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Men don’t take things personally</w:t>
      </w:r>
      <w:r w:rsidR="0080794C" w:rsidRPr="0080794C">
        <w:rPr>
          <w:rFonts w:ascii="Arial" w:hAnsi="Arial" w:cs="Arial"/>
          <w:sz w:val="24"/>
          <w:szCs w:val="24"/>
        </w:rPr>
        <w:t>.</w:t>
      </w:r>
    </w:p>
    <w:p w14:paraId="7E1B51F4" w14:textId="6CB5330F" w:rsidR="00354992" w:rsidRPr="0080794C" w:rsidRDefault="00354992" w:rsidP="00354992">
      <w:p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</w:p>
    <w:p w14:paraId="5D8788FA" w14:textId="7D412122" w:rsidR="00635AE7" w:rsidRPr="0080794C" w:rsidRDefault="00F352DA" w:rsidP="00354992">
      <w:pPr>
        <w:tabs>
          <w:tab w:val="left" w:pos="360"/>
        </w:tabs>
        <w:spacing w:line="23" w:lineRule="atLeast"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Communicating with God</w:t>
      </w:r>
    </w:p>
    <w:p w14:paraId="3DA3BFC1" w14:textId="07311E12" w:rsidR="00F352DA" w:rsidRPr="0080794C" w:rsidRDefault="00F352DA" w:rsidP="00354992">
      <w:pPr>
        <w:pStyle w:val="ListParagraph"/>
        <w:numPr>
          <w:ilvl w:val="0"/>
          <w:numId w:val="42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Spend quality time</w:t>
      </w:r>
      <w:r w:rsidR="007625D4">
        <w:rPr>
          <w:rFonts w:ascii="Arial" w:hAnsi="Arial" w:cs="Arial"/>
          <w:sz w:val="24"/>
          <w:szCs w:val="24"/>
        </w:rPr>
        <w:t>.</w:t>
      </w:r>
    </w:p>
    <w:p w14:paraId="2C79C0E4" w14:textId="6B070537" w:rsidR="00F352DA" w:rsidRPr="0080794C" w:rsidRDefault="00F352DA" w:rsidP="00354992">
      <w:pPr>
        <w:pStyle w:val="ListParagraph"/>
        <w:numPr>
          <w:ilvl w:val="0"/>
          <w:numId w:val="42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Pray</w:t>
      </w:r>
      <w:r w:rsidR="007625D4">
        <w:rPr>
          <w:rFonts w:ascii="Arial" w:hAnsi="Arial" w:cs="Arial"/>
          <w:sz w:val="24"/>
          <w:szCs w:val="24"/>
        </w:rPr>
        <w:t>.</w:t>
      </w:r>
    </w:p>
    <w:p w14:paraId="335A5DAE" w14:textId="47ADB610" w:rsidR="00F352DA" w:rsidRPr="0080794C" w:rsidRDefault="00F352DA" w:rsidP="00354992">
      <w:pPr>
        <w:pStyle w:val="ListParagraph"/>
        <w:numPr>
          <w:ilvl w:val="0"/>
          <w:numId w:val="42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Study the Bible</w:t>
      </w:r>
      <w:r w:rsidR="007625D4">
        <w:rPr>
          <w:rFonts w:ascii="Arial" w:hAnsi="Arial" w:cs="Arial"/>
          <w:sz w:val="24"/>
          <w:szCs w:val="24"/>
        </w:rPr>
        <w:t>.</w:t>
      </w:r>
    </w:p>
    <w:p w14:paraId="1B99C3E6" w14:textId="7702F63F" w:rsidR="00F352DA" w:rsidRPr="0080794C" w:rsidRDefault="00F352DA" w:rsidP="00354992">
      <w:pPr>
        <w:pStyle w:val="ListParagraph"/>
        <w:numPr>
          <w:ilvl w:val="0"/>
          <w:numId w:val="42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Get out into nature</w:t>
      </w:r>
      <w:r w:rsidR="007625D4">
        <w:rPr>
          <w:rFonts w:ascii="Arial" w:hAnsi="Arial" w:cs="Arial"/>
          <w:sz w:val="24"/>
          <w:szCs w:val="24"/>
        </w:rPr>
        <w:t>.</w:t>
      </w:r>
    </w:p>
    <w:p w14:paraId="634E3137" w14:textId="71522283" w:rsidR="00F352DA" w:rsidRPr="0080794C" w:rsidRDefault="00F352DA" w:rsidP="00354992">
      <w:pPr>
        <w:pStyle w:val="ListParagraph"/>
        <w:numPr>
          <w:ilvl w:val="0"/>
          <w:numId w:val="42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Pray without ceasing</w:t>
      </w:r>
      <w:r w:rsidR="007625D4">
        <w:rPr>
          <w:rFonts w:ascii="Arial" w:hAnsi="Arial" w:cs="Arial"/>
          <w:sz w:val="24"/>
          <w:szCs w:val="24"/>
        </w:rPr>
        <w:t>.</w:t>
      </w:r>
    </w:p>
    <w:p w14:paraId="31F0C6A8" w14:textId="1779ABFB" w:rsidR="00224C32" w:rsidRPr="0080794C" w:rsidRDefault="00224C32" w:rsidP="00354992">
      <w:p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</w:p>
    <w:p w14:paraId="31C78371" w14:textId="66125FE3" w:rsidR="00224C32" w:rsidRPr="0080794C" w:rsidRDefault="00224C32" w:rsidP="00354992">
      <w:pPr>
        <w:tabs>
          <w:tab w:val="left" w:pos="360"/>
        </w:tabs>
        <w:spacing w:line="23" w:lineRule="atLeast"/>
        <w:rPr>
          <w:rFonts w:ascii="Arial" w:hAnsi="Arial" w:cs="Arial"/>
          <w:b/>
          <w:sz w:val="24"/>
          <w:szCs w:val="24"/>
        </w:rPr>
      </w:pPr>
      <w:r w:rsidRPr="0080794C">
        <w:rPr>
          <w:rFonts w:ascii="Arial" w:hAnsi="Arial" w:cs="Arial"/>
          <w:b/>
          <w:sz w:val="24"/>
          <w:szCs w:val="24"/>
        </w:rPr>
        <w:t>Communicating the Love of Jesus</w:t>
      </w:r>
    </w:p>
    <w:p w14:paraId="69F5632D" w14:textId="2E58D04A" w:rsidR="00224C32" w:rsidRPr="0080794C" w:rsidRDefault="00224C32" w:rsidP="00354992">
      <w:pPr>
        <w:pStyle w:val="ListParagraph"/>
        <w:numPr>
          <w:ilvl w:val="0"/>
          <w:numId w:val="43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Our conversations</w:t>
      </w:r>
    </w:p>
    <w:p w14:paraId="203B75EF" w14:textId="65636137" w:rsidR="00224C32" w:rsidRPr="0080794C" w:rsidRDefault="00224C32" w:rsidP="00354992">
      <w:pPr>
        <w:pStyle w:val="ListParagraph"/>
        <w:numPr>
          <w:ilvl w:val="0"/>
          <w:numId w:val="43"/>
        </w:numPr>
        <w:tabs>
          <w:tab w:val="left" w:pos="360"/>
        </w:tabs>
        <w:spacing w:line="23" w:lineRule="atLeast"/>
        <w:rPr>
          <w:rFonts w:ascii="Arial" w:hAnsi="Arial" w:cs="Arial"/>
          <w:sz w:val="24"/>
          <w:szCs w:val="24"/>
        </w:rPr>
      </w:pPr>
      <w:r w:rsidRPr="0080794C">
        <w:rPr>
          <w:rFonts w:ascii="Arial" w:hAnsi="Arial" w:cs="Arial"/>
          <w:sz w:val="24"/>
          <w:szCs w:val="24"/>
        </w:rPr>
        <w:t>Our actions</w:t>
      </w:r>
    </w:p>
    <w:p w14:paraId="5310B0BC" w14:textId="77777777" w:rsidR="00635AE7" w:rsidRPr="0080794C" w:rsidRDefault="00635AE7" w:rsidP="00354992">
      <w:pPr>
        <w:tabs>
          <w:tab w:val="left" w:pos="360"/>
          <w:tab w:val="left" w:pos="2316"/>
          <w:tab w:val="center" w:pos="4320"/>
          <w:tab w:val="left" w:pos="6095"/>
        </w:tabs>
        <w:overflowPunct w:val="0"/>
        <w:spacing w:line="23" w:lineRule="atLeast"/>
        <w:rPr>
          <w:rFonts w:ascii="Arial" w:hAnsi="Arial" w:cs="Arial"/>
          <w:kern w:val="28"/>
          <w:sz w:val="24"/>
          <w:szCs w:val="24"/>
        </w:rPr>
      </w:pPr>
    </w:p>
    <w:p w14:paraId="55B7BE7F" w14:textId="0DD079C6" w:rsidR="00303977" w:rsidRPr="0080794C" w:rsidRDefault="00303977" w:rsidP="00354992">
      <w:pPr>
        <w:tabs>
          <w:tab w:val="left" w:pos="360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sectPr w:rsidR="00303977" w:rsidRPr="0080794C" w:rsidSect="005829C5">
      <w:headerReference w:type="even" r:id="rId8"/>
      <w:headerReference w:type="default" r:id="rId9"/>
      <w:footerReference w:type="default" r:id="rId10"/>
      <w:type w:val="nextColumn"/>
      <w:pgSz w:w="11909" w:h="16834" w:code="9"/>
      <w:pgMar w:top="1440" w:right="1109" w:bottom="1440" w:left="1440" w:header="45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F3BA" w14:textId="77777777" w:rsidR="00E713B3" w:rsidRDefault="00E713B3">
      <w:r>
        <w:separator/>
      </w:r>
    </w:p>
  </w:endnote>
  <w:endnote w:type="continuationSeparator" w:id="0">
    <w:p w14:paraId="5AF385BA" w14:textId="77777777" w:rsidR="00E713B3" w:rsidRDefault="00E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1B5A" w14:textId="77777777" w:rsidR="00FE0EA5" w:rsidRPr="000C5762" w:rsidRDefault="00FE0EA5" w:rsidP="00C87804">
    <w:pPr>
      <w:pStyle w:val="Footer"/>
      <w:pBdr>
        <w:top w:val="single" w:sz="4" w:space="1" w:color="auto"/>
      </w:pBdr>
      <w:tabs>
        <w:tab w:val="clear" w:pos="8640"/>
        <w:tab w:val="center" w:pos="5040"/>
        <w:tab w:val="right" w:pos="7920"/>
        <w:tab w:val="right" w:pos="9360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hip Certification Program - Level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5F62C3">
      <w:rPr>
        <w:rStyle w:val="PageNumber"/>
        <w:rFonts w:ascii="Arial" w:hAnsi="Arial" w:cs="Arial"/>
        <w:noProof/>
        <w:sz w:val="18"/>
      </w:rPr>
      <w:t>9</w:t>
    </w:r>
    <w:r>
      <w:rPr>
        <w:rStyle w:val="PageNumber"/>
        <w:rFonts w:ascii="Arial" w:hAnsi="Arial" w:cs="Arial"/>
        <w:sz w:val="18"/>
      </w:rPr>
      <w:fldChar w:fldCharType="end"/>
    </w:r>
  </w:p>
  <w:p w14:paraId="4A002130" w14:textId="77777777" w:rsidR="00FE0EA5" w:rsidRPr="000D7D68" w:rsidRDefault="00FE0EA5" w:rsidP="000D7D68">
    <w:pPr>
      <w:pStyle w:val="Footer"/>
      <w:tabs>
        <w:tab w:val="clear" w:pos="8640"/>
        <w:tab w:val="right" w:pos="7920"/>
        <w:tab w:val="right" w:pos="9000"/>
      </w:tabs>
      <w:ind w:right="1"/>
    </w:pPr>
  </w:p>
  <w:p w14:paraId="020611F2" w14:textId="77777777" w:rsidR="00FE0EA5" w:rsidRPr="000D7D68" w:rsidRDefault="00FE0EA5" w:rsidP="000D7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9032" w14:textId="77777777" w:rsidR="00E713B3" w:rsidRDefault="00E713B3">
      <w:r>
        <w:separator/>
      </w:r>
    </w:p>
  </w:footnote>
  <w:footnote w:type="continuationSeparator" w:id="0">
    <w:p w14:paraId="46A29358" w14:textId="77777777" w:rsidR="00E713B3" w:rsidRDefault="00E7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1E43" w14:textId="77777777" w:rsidR="00FE0EA5" w:rsidRDefault="00FE0E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1159" w14:textId="241DCF24" w:rsidR="00FE0EA5" w:rsidRDefault="00FE0EA5" w:rsidP="001E1939">
    <w:pPr>
      <w:pStyle w:val="Header"/>
      <w:ind w:left="-720"/>
      <w:jc w:val="both"/>
      <w:rPr>
        <w:b/>
        <w:noProof/>
      </w:rPr>
    </w:pPr>
    <w:r>
      <w:rPr>
        <w:b/>
        <w:noProof/>
      </w:rPr>
      <w:t xml:space="preserve">       </w:t>
    </w:r>
  </w:p>
  <w:p w14:paraId="615A559A" w14:textId="26A06C4D" w:rsidR="00FE0EA5" w:rsidRDefault="00E713B3" w:rsidP="001E1939">
    <w:pPr>
      <w:pStyle w:val="Header"/>
      <w:ind w:left="-270"/>
      <w:jc w:val="both"/>
      <w:rPr>
        <w:b/>
      </w:rPr>
    </w:pPr>
    <w:r>
      <w:rPr>
        <w:b/>
        <w:noProof/>
      </w:rPr>
      <w:pict w14:anchorId="66BC5E25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left:0;text-align:left;margin-left:96.75pt;margin-top:-87pt;width:371.25pt;height:51pt;rotation:-360;z-index:251657728;mso-position-horizontal-relative:margin;mso-position-vertical-relative:margin;mso-width-relative:margin;mso-height-relative:margin" o:allowincell="f" fillcolor="#f95d17" stroked="f" strokecolor="#f2f2f2 [3041]" strokeweight="3pt">
          <v:imagedata embosscolor="shadow add(51)"/>
          <v:shadow on="t" type="perspective" color="#974706 [1609]" opacity=".5" offset="1pt" offset2="-1pt"/>
          <v:textbox style="mso-next-textbox:#_x0000_s2049" inset="3.6pt,,3.6pt">
            <w:txbxContent>
              <w:p w14:paraId="32E8DAAD" w14:textId="7D0DECA6" w:rsidR="00FE0EA5" w:rsidRPr="001D29CE" w:rsidRDefault="00B260C9" w:rsidP="00246139">
                <w:pPr>
                  <w:pStyle w:val="Header"/>
                  <w:jc w:val="center"/>
                  <w:rPr>
                    <w:rFonts w:ascii="Constantia" w:hAnsi="Constantia"/>
                    <w:i/>
                    <w:iCs/>
                    <w:color w:val="FFFFFF" w:themeColor="background1"/>
                    <w:sz w:val="32"/>
                  </w:rPr>
                </w:pPr>
                <w:r w:rsidRPr="001D29CE">
                  <w:rPr>
                    <w:rFonts w:ascii="Constantia" w:hAnsi="Constantia"/>
                    <w:b/>
                    <w:iCs/>
                    <w:color w:val="FFFFFF" w:themeColor="background1"/>
                    <w:sz w:val="32"/>
                  </w:rPr>
                  <w:t>Communication Skills</w:t>
                </w:r>
                <w:r w:rsidR="00B67C52" w:rsidRPr="001D29CE">
                  <w:rPr>
                    <w:rFonts w:ascii="Constantia" w:hAnsi="Constantia"/>
                    <w:b/>
                    <w:iCs/>
                    <w:color w:val="FFFFFF" w:themeColor="background1"/>
                    <w:sz w:val="32"/>
                  </w:rPr>
                  <w:t xml:space="preserve"> </w:t>
                </w:r>
                <w:r w:rsidR="00FE0EA5" w:rsidRPr="001D29CE">
                  <w:rPr>
                    <w:rFonts w:ascii="Constantia" w:hAnsi="Constantia"/>
                    <w:b/>
                    <w:iCs/>
                    <w:color w:val="FFFFFF" w:themeColor="background1"/>
                    <w:sz w:val="32"/>
                  </w:rPr>
                  <w:t>| Handout</w:t>
                </w:r>
                <w:r w:rsidR="00FE0EA5" w:rsidRPr="001D29CE">
                  <w:rPr>
                    <w:rFonts w:ascii="Constantia" w:hAnsi="Constantia"/>
                    <w:iCs/>
                    <w:color w:val="FFFFFF" w:themeColor="background1"/>
                    <w:sz w:val="32"/>
                  </w:rPr>
                  <w:br/>
                </w:r>
                <w:r w:rsidR="00FE0EA5" w:rsidRPr="001D29CE">
                  <w:rPr>
                    <w:rFonts w:ascii="Constantia" w:hAnsi="Constantia" w:cs="Arial"/>
                    <w:i/>
                    <w:color w:val="FFFFFF" w:themeColor="background1"/>
                    <w:sz w:val="24"/>
                  </w:rPr>
                  <w:t>Women’s Ministries - Leadership Certification Program</w:t>
                </w:r>
              </w:p>
            </w:txbxContent>
          </v:textbox>
          <w10:wrap type="square" anchorx="margin" anchory="margin"/>
        </v:shape>
      </w:pict>
    </w:r>
    <w:r w:rsidR="00B67C52">
      <w:rPr>
        <w:b/>
        <w:noProof/>
      </w:rPr>
      <w:drawing>
        <wp:inline distT="0" distB="0" distL="0" distR="0" wp14:anchorId="5648EC16" wp14:editId="572316E0">
          <wp:extent cx="1114425" cy="962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t_bubble_speech_communication_message_online_dialog_chatting_talk_discussion_speak_web_networking_forum_conversation_support_internet_communicate_flat_design_icon-512.png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EA5">
      <w:rPr>
        <w:b/>
      </w:rPr>
      <w:t xml:space="preserve">     </w:t>
    </w:r>
    <w:r w:rsidR="00FE0EA5">
      <w:rPr>
        <w:b/>
        <w:noProof/>
      </w:rPr>
      <w:t xml:space="preserve">  </w:t>
    </w:r>
  </w:p>
  <w:p w14:paraId="6192DFB7" w14:textId="77777777" w:rsidR="00FE0EA5" w:rsidRDefault="00FE0EA5" w:rsidP="00246139">
    <w:pPr>
      <w:pStyle w:val="Header"/>
      <w:rPr>
        <w:b/>
      </w:rPr>
    </w:pPr>
    <w:r>
      <w:rPr>
        <w:b/>
      </w:rPr>
      <w:t xml:space="preserve"> </w:t>
    </w:r>
  </w:p>
  <w:p w14:paraId="5A9D6976" w14:textId="77777777" w:rsidR="00FE0EA5" w:rsidRPr="00246139" w:rsidRDefault="00FE0EA5" w:rsidP="0024613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0CC"/>
    <w:multiLevelType w:val="hybridMultilevel"/>
    <w:tmpl w:val="832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A3A"/>
    <w:multiLevelType w:val="hybridMultilevel"/>
    <w:tmpl w:val="49885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466"/>
    <w:multiLevelType w:val="hybridMultilevel"/>
    <w:tmpl w:val="937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2D5"/>
    <w:multiLevelType w:val="hybridMultilevel"/>
    <w:tmpl w:val="A0A09E12"/>
    <w:lvl w:ilvl="0" w:tplc="C19E47D0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A73"/>
    <w:multiLevelType w:val="hybridMultilevel"/>
    <w:tmpl w:val="97088030"/>
    <w:lvl w:ilvl="0" w:tplc="DD242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12247E"/>
    <w:multiLevelType w:val="hybridMultilevel"/>
    <w:tmpl w:val="6712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7CF3"/>
    <w:multiLevelType w:val="hybridMultilevel"/>
    <w:tmpl w:val="9C0016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1D44EB"/>
    <w:multiLevelType w:val="hybridMultilevel"/>
    <w:tmpl w:val="81DA0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E0C"/>
    <w:multiLevelType w:val="hybridMultilevel"/>
    <w:tmpl w:val="BC9E6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5B5CED"/>
    <w:multiLevelType w:val="hybridMultilevel"/>
    <w:tmpl w:val="89AE4E00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1BEB3DBF"/>
    <w:multiLevelType w:val="hybridMultilevel"/>
    <w:tmpl w:val="7BB44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C26287"/>
    <w:multiLevelType w:val="hybridMultilevel"/>
    <w:tmpl w:val="660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0CBB"/>
    <w:multiLevelType w:val="hybridMultilevel"/>
    <w:tmpl w:val="4D2E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3710"/>
    <w:multiLevelType w:val="hybridMultilevel"/>
    <w:tmpl w:val="C1F6A43A"/>
    <w:lvl w:ilvl="0" w:tplc="BC8AA8A6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3E23F67"/>
    <w:multiLevelType w:val="hybridMultilevel"/>
    <w:tmpl w:val="39F26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114FD"/>
    <w:multiLevelType w:val="hybridMultilevel"/>
    <w:tmpl w:val="27A44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E7A42"/>
    <w:multiLevelType w:val="hybridMultilevel"/>
    <w:tmpl w:val="08225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426A1"/>
    <w:multiLevelType w:val="hybridMultilevel"/>
    <w:tmpl w:val="CC149D3C"/>
    <w:lvl w:ilvl="0" w:tplc="4E187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621AF2"/>
    <w:multiLevelType w:val="hybridMultilevel"/>
    <w:tmpl w:val="D6D0A53A"/>
    <w:lvl w:ilvl="0" w:tplc="C19E4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2E5A"/>
    <w:multiLevelType w:val="hybridMultilevel"/>
    <w:tmpl w:val="1F3ED5F8"/>
    <w:lvl w:ilvl="0" w:tplc="069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56BC4"/>
    <w:multiLevelType w:val="hybridMultilevel"/>
    <w:tmpl w:val="145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68D8"/>
    <w:multiLevelType w:val="hybridMultilevel"/>
    <w:tmpl w:val="43F80F8E"/>
    <w:lvl w:ilvl="0" w:tplc="8C8E8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4E3ED0"/>
    <w:multiLevelType w:val="hybridMultilevel"/>
    <w:tmpl w:val="059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2592D"/>
    <w:multiLevelType w:val="hybridMultilevel"/>
    <w:tmpl w:val="D19A9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8EA197D"/>
    <w:multiLevelType w:val="hybridMultilevel"/>
    <w:tmpl w:val="0C823B24"/>
    <w:lvl w:ilvl="0" w:tplc="77B847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2130EA"/>
    <w:multiLevelType w:val="hybridMultilevel"/>
    <w:tmpl w:val="46488F52"/>
    <w:lvl w:ilvl="0" w:tplc="C19E47D0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96E30"/>
    <w:multiLevelType w:val="hybridMultilevel"/>
    <w:tmpl w:val="501C9C1A"/>
    <w:lvl w:ilvl="0" w:tplc="6BDAE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06828"/>
    <w:multiLevelType w:val="hybridMultilevel"/>
    <w:tmpl w:val="200CAC90"/>
    <w:lvl w:ilvl="0" w:tplc="EB76D1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617A9"/>
    <w:multiLevelType w:val="hybridMultilevel"/>
    <w:tmpl w:val="1584D13C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9" w15:restartNumberingAfterBreak="0">
    <w:nsid w:val="4DFF7959"/>
    <w:multiLevelType w:val="hybridMultilevel"/>
    <w:tmpl w:val="4EA4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80F"/>
    <w:multiLevelType w:val="hybridMultilevel"/>
    <w:tmpl w:val="C41AA8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97B77"/>
    <w:multiLevelType w:val="hybridMultilevel"/>
    <w:tmpl w:val="38CC61F4"/>
    <w:lvl w:ilvl="0" w:tplc="31666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3A4444"/>
    <w:multiLevelType w:val="hybridMultilevel"/>
    <w:tmpl w:val="486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4CFB"/>
    <w:multiLevelType w:val="hybridMultilevel"/>
    <w:tmpl w:val="6CFC7944"/>
    <w:lvl w:ilvl="0" w:tplc="D4381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011C71"/>
    <w:multiLevelType w:val="hybridMultilevel"/>
    <w:tmpl w:val="A2F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5F03"/>
    <w:multiLevelType w:val="hybridMultilevel"/>
    <w:tmpl w:val="8C565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D095E"/>
    <w:multiLevelType w:val="hybridMultilevel"/>
    <w:tmpl w:val="21B0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D57A0"/>
    <w:multiLevelType w:val="hybridMultilevel"/>
    <w:tmpl w:val="BB12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32DD"/>
    <w:multiLevelType w:val="hybridMultilevel"/>
    <w:tmpl w:val="1C84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C4315"/>
    <w:multiLevelType w:val="hybridMultilevel"/>
    <w:tmpl w:val="D3D88B1E"/>
    <w:lvl w:ilvl="0" w:tplc="3B92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23192"/>
    <w:multiLevelType w:val="hybridMultilevel"/>
    <w:tmpl w:val="EF229706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1" w15:restartNumberingAfterBreak="0">
    <w:nsid w:val="79172A0E"/>
    <w:multiLevelType w:val="hybridMultilevel"/>
    <w:tmpl w:val="353CA4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AD576B"/>
    <w:multiLevelType w:val="hybridMultilevel"/>
    <w:tmpl w:val="D7DC8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578B2"/>
    <w:multiLevelType w:val="hybridMultilevel"/>
    <w:tmpl w:val="9C6C723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23E5"/>
    <w:multiLevelType w:val="hybridMultilevel"/>
    <w:tmpl w:val="59F6A4E8"/>
    <w:lvl w:ilvl="0" w:tplc="EB76D17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21"/>
  </w:num>
  <w:num w:numId="5">
    <w:abstractNumId w:val="39"/>
  </w:num>
  <w:num w:numId="6">
    <w:abstractNumId w:val="25"/>
  </w:num>
  <w:num w:numId="7">
    <w:abstractNumId w:val="6"/>
  </w:num>
  <w:num w:numId="8">
    <w:abstractNumId w:val="10"/>
  </w:num>
  <w:num w:numId="9">
    <w:abstractNumId w:val="23"/>
  </w:num>
  <w:num w:numId="10">
    <w:abstractNumId w:val="31"/>
  </w:num>
  <w:num w:numId="11">
    <w:abstractNumId w:val="19"/>
  </w:num>
  <w:num w:numId="12">
    <w:abstractNumId w:val="9"/>
  </w:num>
  <w:num w:numId="13">
    <w:abstractNumId w:val="28"/>
  </w:num>
  <w:num w:numId="14">
    <w:abstractNumId w:val="40"/>
  </w:num>
  <w:num w:numId="15">
    <w:abstractNumId w:val="33"/>
  </w:num>
  <w:num w:numId="16">
    <w:abstractNumId w:val="26"/>
  </w:num>
  <w:num w:numId="17">
    <w:abstractNumId w:val="44"/>
  </w:num>
  <w:num w:numId="18">
    <w:abstractNumId w:val="13"/>
  </w:num>
  <w:num w:numId="19">
    <w:abstractNumId w:val="8"/>
  </w:num>
  <w:num w:numId="20">
    <w:abstractNumId w:val="24"/>
  </w:num>
  <w:num w:numId="21">
    <w:abstractNumId w:val="41"/>
  </w:num>
  <w:num w:numId="22">
    <w:abstractNumId w:val="42"/>
  </w:num>
  <w:num w:numId="23">
    <w:abstractNumId w:val="27"/>
  </w:num>
  <w:num w:numId="24">
    <w:abstractNumId w:val="43"/>
  </w:num>
  <w:num w:numId="25">
    <w:abstractNumId w:val="7"/>
  </w:num>
  <w:num w:numId="26">
    <w:abstractNumId w:val="11"/>
  </w:num>
  <w:num w:numId="27">
    <w:abstractNumId w:val="1"/>
  </w:num>
  <w:num w:numId="28">
    <w:abstractNumId w:val="16"/>
  </w:num>
  <w:num w:numId="29">
    <w:abstractNumId w:val="35"/>
  </w:num>
  <w:num w:numId="30">
    <w:abstractNumId w:val="14"/>
  </w:num>
  <w:num w:numId="31">
    <w:abstractNumId w:val="15"/>
  </w:num>
  <w:num w:numId="32">
    <w:abstractNumId w:val="18"/>
  </w:num>
  <w:num w:numId="33">
    <w:abstractNumId w:val="3"/>
  </w:num>
  <w:num w:numId="34">
    <w:abstractNumId w:val="37"/>
  </w:num>
  <w:num w:numId="35">
    <w:abstractNumId w:val="34"/>
  </w:num>
  <w:num w:numId="36">
    <w:abstractNumId w:val="22"/>
  </w:num>
  <w:num w:numId="37">
    <w:abstractNumId w:val="32"/>
  </w:num>
  <w:num w:numId="38">
    <w:abstractNumId w:val="20"/>
  </w:num>
  <w:num w:numId="39">
    <w:abstractNumId w:val="0"/>
  </w:num>
  <w:num w:numId="40">
    <w:abstractNumId w:val="12"/>
  </w:num>
  <w:num w:numId="41">
    <w:abstractNumId w:val="38"/>
  </w:num>
  <w:num w:numId="42">
    <w:abstractNumId w:val="29"/>
  </w:num>
  <w:num w:numId="43">
    <w:abstractNumId w:val="2"/>
  </w:num>
  <w:num w:numId="44">
    <w:abstractNumId w:val="5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8f45c7,#206f01,#860000,#3bc967,#f68426,#f67e1a,#f95d1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0A4"/>
    <w:rsid w:val="00003D59"/>
    <w:rsid w:val="00010DAD"/>
    <w:rsid w:val="000135B3"/>
    <w:rsid w:val="00015D49"/>
    <w:rsid w:val="00036FB7"/>
    <w:rsid w:val="00091163"/>
    <w:rsid w:val="000B491B"/>
    <w:rsid w:val="000C262E"/>
    <w:rsid w:val="000C5762"/>
    <w:rsid w:val="000D7D68"/>
    <w:rsid w:val="00111A1D"/>
    <w:rsid w:val="0012235D"/>
    <w:rsid w:val="0012658F"/>
    <w:rsid w:val="001D29CE"/>
    <w:rsid w:val="001E1939"/>
    <w:rsid w:val="001F7F3A"/>
    <w:rsid w:val="00224C32"/>
    <w:rsid w:val="002258D3"/>
    <w:rsid w:val="00226A4E"/>
    <w:rsid w:val="00232D38"/>
    <w:rsid w:val="00233414"/>
    <w:rsid w:val="00235FDF"/>
    <w:rsid w:val="00246139"/>
    <w:rsid w:val="0025182F"/>
    <w:rsid w:val="0025449E"/>
    <w:rsid w:val="002552B7"/>
    <w:rsid w:val="0029592F"/>
    <w:rsid w:val="002D6A89"/>
    <w:rsid w:val="002F1872"/>
    <w:rsid w:val="00303977"/>
    <w:rsid w:val="0030711A"/>
    <w:rsid w:val="00354992"/>
    <w:rsid w:val="00360309"/>
    <w:rsid w:val="0039222D"/>
    <w:rsid w:val="003B141B"/>
    <w:rsid w:val="003C615B"/>
    <w:rsid w:val="003C70A4"/>
    <w:rsid w:val="003D0033"/>
    <w:rsid w:val="003D234B"/>
    <w:rsid w:val="003E35E7"/>
    <w:rsid w:val="00422E3C"/>
    <w:rsid w:val="00497586"/>
    <w:rsid w:val="004A7683"/>
    <w:rsid w:val="004C4DF5"/>
    <w:rsid w:val="00533A29"/>
    <w:rsid w:val="00534B00"/>
    <w:rsid w:val="0053666C"/>
    <w:rsid w:val="00545693"/>
    <w:rsid w:val="005829C5"/>
    <w:rsid w:val="00584829"/>
    <w:rsid w:val="005B0D9C"/>
    <w:rsid w:val="005C16D9"/>
    <w:rsid w:val="005F1CF7"/>
    <w:rsid w:val="005F5BB6"/>
    <w:rsid w:val="005F62C3"/>
    <w:rsid w:val="0061140A"/>
    <w:rsid w:val="00612C9A"/>
    <w:rsid w:val="0063188C"/>
    <w:rsid w:val="00635AE7"/>
    <w:rsid w:val="00654FDE"/>
    <w:rsid w:val="006B38B5"/>
    <w:rsid w:val="00744222"/>
    <w:rsid w:val="00746481"/>
    <w:rsid w:val="007470CC"/>
    <w:rsid w:val="007625D4"/>
    <w:rsid w:val="007A79BE"/>
    <w:rsid w:val="007B3997"/>
    <w:rsid w:val="007F6DC9"/>
    <w:rsid w:val="0080794C"/>
    <w:rsid w:val="00830C90"/>
    <w:rsid w:val="00834A04"/>
    <w:rsid w:val="0084379A"/>
    <w:rsid w:val="00854587"/>
    <w:rsid w:val="008607E4"/>
    <w:rsid w:val="00862048"/>
    <w:rsid w:val="00887DD0"/>
    <w:rsid w:val="008A72FB"/>
    <w:rsid w:val="008A7560"/>
    <w:rsid w:val="008B34A0"/>
    <w:rsid w:val="008B465A"/>
    <w:rsid w:val="008F49FC"/>
    <w:rsid w:val="009003C8"/>
    <w:rsid w:val="0090181E"/>
    <w:rsid w:val="00915E02"/>
    <w:rsid w:val="00922F4E"/>
    <w:rsid w:val="00924BCD"/>
    <w:rsid w:val="00932037"/>
    <w:rsid w:val="0094266C"/>
    <w:rsid w:val="00943D95"/>
    <w:rsid w:val="00946F99"/>
    <w:rsid w:val="00957581"/>
    <w:rsid w:val="009960B7"/>
    <w:rsid w:val="009B2E72"/>
    <w:rsid w:val="009E07F9"/>
    <w:rsid w:val="009F3B37"/>
    <w:rsid w:val="00A00B22"/>
    <w:rsid w:val="00A1498D"/>
    <w:rsid w:val="00A35160"/>
    <w:rsid w:val="00A44C28"/>
    <w:rsid w:val="00A772BF"/>
    <w:rsid w:val="00A92A92"/>
    <w:rsid w:val="00A9370D"/>
    <w:rsid w:val="00A95A05"/>
    <w:rsid w:val="00AB726F"/>
    <w:rsid w:val="00AC458E"/>
    <w:rsid w:val="00AC4FF4"/>
    <w:rsid w:val="00AD0F9E"/>
    <w:rsid w:val="00AF25DD"/>
    <w:rsid w:val="00B033CF"/>
    <w:rsid w:val="00B10FEB"/>
    <w:rsid w:val="00B16DAB"/>
    <w:rsid w:val="00B260C9"/>
    <w:rsid w:val="00B67C52"/>
    <w:rsid w:val="00B7159C"/>
    <w:rsid w:val="00B87DB2"/>
    <w:rsid w:val="00B95417"/>
    <w:rsid w:val="00BF0AC1"/>
    <w:rsid w:val="00C04709"/>
    <w:rsid w:val="00C87804"/>
    <w:rsid w:val="00CA2224"/>
    <w:rsid w:val="00CD175E"/>
    <w:rsid w:val="00CF2ADE"/>
    <w:rsid w:val="00CF342D"/>
    <w:rsid w:val="00D13508"/>
    <w:rsid w:val="00D4013C"/>
    <w:rsid w:val="00D612D9"/>
    <w:rsid w:val="00D62361"/>
    <w:rsid w:val="00D64C1D"/>
    <w:rsid w:val="00D83FE0"/>
    <w:rsid w:val="00D8602F"/>
    <w:rsid w:val="00D91EF6"/>
    <w:rsid w:val="00D93983"/>
    <w:rsid w:val="00DA4681"/>
    <w:rsid w:val="00DD4DD4"/>
    <w:rsid w:val="00DE43FE"/>
    <w:rsid w:val="00E50792"/>
    <w:rsid w:val="00E713B3"/>
    <w:rsid w:val="00E81E98"/>
    <w:rsid w:val="00E95826"/>
    <w:rsid w:val="00EB5865"/>
    <w:rsid w:val="00EC2572"/>
    <w:rsid w:val="00ED1E64"/>
    <w:rsid w:val="00EF79E7"/>
    <w:rsid w:val="00F036F4"/>
    <w:rsid w:val="00F20B91"/>
    <w:rsid w:val="00F352DA"/>
    <w:rsid w:val="00F406BA"/>
    <w:rsid w:val="00F52B0F"/>
    <w:rsid w:val="00F61A4E"/>
    <w:rsid w:val="00F93F92"/>
    <w:rsid w:val="00FD1373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f45c7,#206f01,#860000,#3bc967,#f68426,#f67e1a,#f95d17"/>
    </o:shapedefaults>
    <o:shapelayout v:ext="edit">
      <o:idmap v:ext="edit" data="1"/>
    </o:shapelayout>
  </w:shapeDefaults>
  <w:decimalSymbol w:val="."/>
  <w:listSeparator w:val=","/>
  <w14:docId w14:val="00B385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F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036F4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36F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36F4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36F4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9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9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9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YSHYPERTEXT">
    <w:name w:val="SYS_HYPERTEXT"/>
    <w:uiPriority w:val="99"/>
    <w:rsid w:val="00F036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3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F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03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F4"/>
    <w:rPr>
      <w:sz w:val="20"/>
      <w:szCs w:val="20"/>
    </w:rPr>
  </w:style>
  <w:style w:type="character" w:styleId="PageNumber">
    <w:name w:val="page number"/>
    <w:basedOn w:val="DefaultParagraphFont"/>
    <w:rsid w:val="00F036F4"/>
  </w:style>
  <w:style w:type="paragraph" w:styleId="BodyText">
    <w:name w:val="Body Text"/>
    <w:basedOn w:val="Normal"/>
    <w:link w:val="BodyTextChar"/>
    <w:uiPriority w:val="99"/>
    <w:rsid w:val="00F036F4"/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6F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036F4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36F4"/>
    <w:rPr>
      <w:sz w:val="20"/>
      <w:szCs w:val="20"/>
    </w:rPr>
  </w:style>
  <w:style w:type="paragraph" w:customStyle="1" w:styleId="Level1">
    <w:name w:val="Level 1"/>
    <w:uiPriority w:val="99"/>
    <w:rsid w:val="00CA2224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styleId="Title">
    <w:name w:val="Title"/>
    <w:basedOn w:val="Normal"/>
    <w:link w:val="TitleChar"/>
    <w:qFormat/>
    <w:rsid w:val="00CA222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2224"/>
    <w:rPr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B39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99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997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39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3997"/>
  </w:style>
  <w:style w:type="paragraph" w:styleId="BodyTextIndent3">
    <w:name w:val="Body Text Indent 3"/>
    <w:basedOn w:val="Normal"/>
    <w:link w:val="BodyTextIndent3Char"/>
    <w:uiPriority w:val="99"/>
    <w:unhideWhenUsed/>
    <w:rsid w:val="007B39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399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6F"/>
  </w:style>
  <w:style w:type="table" w:styleId="LightShading-Accent3">
    <w:name w:val="Light Shading Accent 3"/>
    <w:basedOn w:val="TableNormal"/>
    <w:uiPriority w:val="60"/>
    <w:rsid w:val="0012235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1223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10FEB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983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983"/>
    <w:rPr>
      <w:rFonts w:ascii="Cambria" w:eastAsia="Times New Roman" w:hAnsi="Cambria" w:cs="Times New Roman"/>
      <w:i/>
      <w:iCs/>
      <w:sz w:val="22"/>
      <w:szCs w:val="22"/>
      <w:lang w:bidi="en-US"/>
    </w:rPr>
  </w:style>
  <w:style w:type="character" w:styleId="FootnoteReference">
    <w:name w:val="footnote reference"/>
    <w:uiPriority w:val="99"/>
    <w:rsid w:val="00D93983"/>
  </w:style>
  <w:style w:type="paragraph" w:styleId="FootnoteText">
    <w:name w:val="footnote text"/>
    <w:basedOn w:val="Normal"/>
    <w:link w:val="FootnoteTextChar"/>
    <w:uiPriority w:val="99"/>
    <w:unhideWhenUsed/>
    <w:rsid w:val="00D93983"/>
  </w:style>
  <w:style w:type="character" w:customStyle="1" w:styleId="FootnoteTextChar">
    <w:name w:val="Footnote Text Char"/>
    <w:basedOn w:val="DefaultParagraphFont"/>
    <w:link w:val="FootnoteText"/>
    <w:uiPriority w:val="99"/>
    <w:rsid w:val="00D93983"/>
  </w:style>
  <w:style w:type="paragraph" w:styleId="BalloonText">
    <w:name w:val="Balloon Text"/>
    <w:basedOn w:val="Normal"/>
    <w:link w:val="BalloonTextChar"/>
    <w:uiPriority w:val="99"/>
    <w:semiHidden/>
    <w:unhideWhenUsed/>
    <w:rsid w:val="00A9370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0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9370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37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icquery.com/c/conversation-icon_QKkYUYnOYTKZoC2mpmGV*NbZXgg7NkO7AE*V51zWUX8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B26B-E37D-4592-AE29-5C8F61C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DA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L</dc:creator>
  <cp:keywords/>
  <cp:lastModifiedBy>Carla Baker</cp:lastModifiedBy>
  <cp:revision>2</cp:revision>
  <cp:lastPrinted>2019-06-25T15:58:00Z</cp:lastPrinted>
  <dcterms:created xsi:type="dcterms:W3CDTF">2019-10-10T18:05:00Z</dcterms:created>
  <dcterms:modified xsi:type="dcterms:W3CDTF">2019-10-10T18:05:00Z</dcterms:modified>
</cp:coreProperties>
</file>